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13A" w14:textId="4C726EB3" w:rsidR="00B121AA" w:rsidRPr="004634E6" w:rsidRDefault="00B121AA" w:rsidP="00B121AA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2F10C58A">
                <wp:simplePos x="0" y="0"/>
                <wp:positionH relativeFrom="margin">
                  <wp:posOffset>5739359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C579" w14:textId="77777777" w:rsid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hoto3x4</w:t>
                            </w: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lor, Clear, Taken within</w:t>
                            </w:r>
                          </w:p>
                          <w:p w14:paraId="3DD1AF56" w14:textId="04331FE8" w:rsidR="00D559EF" w:rsidRP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6" style="position:absolute;left:0;text-align:left;margin-left:451.9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" fillcolor="white [3201]" strokecolor="black [3200]" strokeweight="1pt">
                <v:textbox>
                  <w:txbxContent>
                    <w:p w14:paraId="385BC579" w14:textId="77777777" w:rsid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hoto3x4</w:t>
                      </w: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>Color, Clear, Taken within</w:t>
                      </w:r>
                    </w:p>
                    <w:p w14:paraId="3DD1AF56" w14:textId="04331FE8" w:rsidR="00D559EF" w:rsidRP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 xml:space="preserve"> 6 mon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B0761A" w:rsidRPr="004634E6">
        <w:rPr>
          <w:rFonts w:ascii="Meiryo UI" w:eastAsia="Meiryo UI" w:hAnsi="Meiryo UI"/>
          <w:b/>
          <w:lang w:eastAsia="ja-JP"/>
        </w:rPr>
        <w:t>2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>OGGs</w:t>
      </w:r>
      <w:r w:rsidR="00080A57">
        <w:rPr>
          <w:rFonts w:ascii="Meiryo UI" w:eastAsia="Meiryo UI" w:hAnsi="Meiryo UI" w:hint="eastAsia"/>
          <w:b/>
          <w:lang w:eastAsia="ja-JP"/>
        </w:rPr>
        <w:t>プログラムSTSIコース スタディツアー参加申込</w:t>
      </w:r>
      <w:r w:rsidR="001F7F24" w:rsidRPr="004634E6">
        <w:rPr>
          <w:rFonts w:ascii="Meiryo UI" w:eastAsia="Meiryo UI" w:hAnsi="Meiryo UI" w:hint="eastAsia"/>
          <w:b/>
          <w:lang w:eastAsia="ja-JP"/>
        </w:rPr>
        <w:t>書</w:t>
      </w:r>
    </w:p>
    <w:p w14:paraId="66B6814A" w14:textId="54169CBC" w:rsidR="00B84077" w:rsidRPr="009760CC" w:rsidRDefault="00B04B20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  <w:r w:rsidRPr="008128BD">
        <w:rPr>
          <w:rFonts w:ascii="Calibri" w:eastAsia="游ゴシック" w:hAnsi="Calibri" w:cs="Calibri"/>
          <w:b/>
          <w:sz w:val="28"/>
        </w:rPr>
        <w:t>202</w:t>
      </w:r>
      <w:r w:rsidR="00B0761A">
        <w:rPr>
          <w:rFonts w:ascii="Calibri" w:eastAsia="游ゴシック" w:hAnsi="Calibri" w:cs="Calibri"/>
          <w:b/>
          <w:sz w:val="28"/>
        </w:rPr>
        <w:t>2</w:t>
      </w:r>
      <w:r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Program </w:t>
      </w:r>
      <w:r w:rsidR="00080A57">
        <w:rPr>
          <w:rFonts w:ascii="Calibri" w:eastAsia="游ゴシック" w:hAnsi="Calibri" w:cs="Calibri"/>
          <w:b/>
          <w:sz w:val="28"/>
        </w:rPr>
        <w:t xml:space="preserve">STSI Course Study Tour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028ADCF0" w14:textId="0EFB26D6" w:rsidR="00E00A6E" w:rsidRPr="009D4BBC" w:rsidRDefault="00B84077" w:rsidP="009D4BBC">
      <w:pPr>
        <w:widowControl w:val="0"/>
        <w:jc w:val="both"/>
        <w:rPr>
          <w:rFonts w:ascii="游ゴシック" w:eastAsia="游ゴシック" w:hAnsi="游ゴシック"/>
          <w:sz w:val="21"/>
          <w:szCs w:val="21"/>
          <w:lang w:eastAsia="ja-JP"/>
        </w:rPr>
      </w:pP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（</w:t>
      </w:r>
      <w:r w:rsidRPr="002F3CD8">
        <w:rPr>
          <w:rFonts w:ascii="游ゴシック" w:eastAsia="游ゴシック" w:hAnsi="游ゴシック" w:hint="eastAsia"/>
          <w:sz w:val="21"/>
          <w:szCs w:val="21"/>
          <w:lang w:eastAsia="ja-JP"/>
        </w:rPr>
        <w:t>本申</w:t>
      </w:r>
      <w:r w:rsidR="008A52ED">
        <w:rPr>
          <w:rFonts w:ascii="游ゴシック" w:eastAsia="游ゴシック" w:hAnsi="游ゴシック" w:hint="eastAsia"/>
          <w:sz w:val="21"/>
          <w:szCs w:val="21"/>
          <w:lang w:eastAsia="ja-JP"/>
        </w:rPr>
        <w:t>請</w:t>
      </w:r>
      <w:r w:rsidRPr="002F3CD8">
        <w:rPr>
          <w:rFonts w:ascii="游ゴシック" w:eastAsia="游ゴシック" w:hAnsi="游ゴシック" w:hint="eastAsia"/>
          <w:sz w:val="21"/>
          <w:szCs w:val="21"/>
          <w:lang w:eastAsia="ja-JP"/>
        </w:rPr>
        <w:t>書への記入は英語ですること</w:t>
      </w: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）</w:t>
      </w: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p w14:paraId="2C9A7861" w14:textId="75535E0A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苗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B3945" w:rsidRPr="003A553A" w14:paraId="34E27E0B" w14:textId="77777777" w:rsidTr="00E7362D">
        <w:trPr>
          <w:trHeight w:val="350"/>
        </w:trPr>
        <w:tc>
          <w:tcPr>
            <w:tcW w:w="368" w:type="dxa"/>
            <w:shd w:val="clear" w:color="auto" w:fill="auto"/>
          </w:tcPr>
          <w:p w14:paraId="3D08F1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1B364FB8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9CFCE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5A9F8A41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587B302" w14:textId="77777777" w:rsidR="00BB3945" w:rsidRPr="003A553A" w:rsidRDefault="00BB3945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31EB33F0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27343A5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9AF89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7E3808A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46B15B71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D0DD74B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7091889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2FF13C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EA6116E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3F790E4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B7E2BD5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2645C4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1F34D7BA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944BC6F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CFDBB33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D037B4D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99E28D7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7391A136" w14:textId="77777777" w:rsidR="00BB3945" w:rsidRPr="003A553A" w:rsidRDefault="00BB3945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52AD90DD" w14:textId="77777777" w:rsidR="008C559A" w:rsidRPr="003A553A" w:rsidRDefault="00E00A6E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3A553A">
        <w:rPr>
          <w:rFonts w:ascii="Calibri" w:eastAsia="游ゴシック" w:hAnsi="Calibri" w:cs="Arial"/>
          <w:b/>
          <w:szCs w:val="21"/>
        </w:rPr>
        <w:t>First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</w:tblGrid>
      <w:tr w:rsidR="00B84077" w:rsidRPr="003A553A" w14:paraId="34E30541" w14:textId="77777777" w:rsidTr="001F4AFD">
        <w:trPr>
          <w:trHeight w:val="350"/>
        </w:trPr>
        <w:tc>
          <w:tcPr>
            <w:tcW w:w="368" w:type="dxa"/>
            <w:shd w:val="clear" w:color="auto" w:fill="auto"/>
          </w:tcPr>
          <w:p w14:paraId="679B601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  <w:tc>
          <w:tcPr>
            <w:tcW w:w="368" w:type="dxa"/>
          </w:tcPr>
          <w:p w14:paraId="4EC29BE9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1AE42B03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</w:tcPr>
          <w:p w14:paraId="3E52E51C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0D2C46E8" w14:textId="77777777" w:rsidR="00B84077" w:rsidRPr="003A553A" w:rsidRDefault="00B84077" w:rsidP="001F4AFD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76A8DCB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72744C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8" w:type="dxa"/>
            <w:shd w:val="clear" w:color="auto" w:fill="auto"/>
          </w:tcPr>
          <w:p w14:paraId="48871F80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2D03FBB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69" w:type="dxa"/>
            <w:shd w:val="clear" w:color="auto" w:fill="auto"/>
          </w:tcPr>
          <w:p w14:paraId="0A298E54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745D22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4C9B33D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2187F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1669F10A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7950CC18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2BB2AF27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00F63D85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</w:tcPr>
          <w:p w14:paraId="01A2BC56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5B1FD86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6FBCDBDC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0" w:type="dxa"/>
            <w:shd w:val="clear" w:color="auto" w:fill="auto"/>
          </w:tcPr>
          <w:p w14:paraId="3B4B779D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5938A31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  <w:tc>
          <w:tcPr>
            <w:tcW w:w="371" w:type="dxa"/>
            <w:shd w:val="clear" w:color="auto" w:fill="auto"/>
          </w:tcPr>
          <w:p w14:paraId="6CD4A5A1" w14:textId="77777777" w:rsidR="00B84077" w:rsidRPr="003A553A" w:rsidRDefault="00B84077" w:rsidP="001F4AFD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</w:tbl>
    <w:p w14:paraId="044D5A85" w14:textId="77777777" w:rsidR="008C559A" w:rsidRPr="009D4BBC" w:rsidRDefault="008C559A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336817" w:rsidRPr="003A553A" w14:paraId="701C4449" w14:textId="77777777" w:rsidTr="001F0876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269653DE" w14:textId="4CA6068E" w:rsidR="00336817" w:rsidRPr="003A553A" w:rsidRDefault="00336817" w:rsidP="006353B2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080A57">
              <w:rPr>
                <w:rFonts w:ascii="Calibri" w:eastAsia="游ゴシック" w:hAnsi="Calibri" w:cs="Arial"/>
                <w:b/>
                <w:szCs w:val="21"/>
              </w:rPr>
              <w:t>November</w:t>
            </w:r>
            <w:r w:rsidR="00B0761A">
              <w:rPr>
                <w:rFonts w:ascii="Calibri" w:eastAsia="游ゴシック" w:hAnsi="Calibri" w:cs="Arial"/>
                <w:b/>
                <w:szCs w:val="21"/>
              </w:rPr>
              <w:t xml:space="preserve">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 w:rsidR="00340268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080A57">
              <w:rPr>
                <w:rFonts w:ascii="Calibri" w:eastAsia="游ゴシック" w:hAnsi="Calibri" w:cs="Arial"/>
                <w:b/>
                <w:szCs w:val="21"/>
                <w:lang w:eastAsia="ja-JP"/>
              </w:rPr>
              <w:t>2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 w:rsidR="00340268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 w:rsidR="00080A5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 w:rsidR="00080A5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1</w:t>
            </w:r>
            <w:r w:rsidR="00080A5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1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8C559A" w:rsidRPr="003A553A" w14:paraId="0A4BFB8B" w14:textId="77777777" w:rsidTr="001F0876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0774A028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bookmarkStart w:id="0" w:name="_Hlk498687843"/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30C6EB" w14:textId="7C14CF63" w:rsidR="008250DE" w:rsidRPr="003A553A" w:rsidRDefault="00080A57" w:rsidP="009760CC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>
              <w:rPr>
                <w:rFonts w:ascii="Calibri" w:eastAsia="游ゴシック" w:hAnsi="Calibri" w:cs="Calibri" w:hint="eastAsia"/>
                <w:szCs w:val="21"/>
                <w:lang w:val="en-JM" w:eastAsia="ja-JP"/>
              </w:rPr>
              <w:t xml:space="preserve"> </w:t>
            </w:r>
            <w:r>
              <w:rPr>
                <w:rFonts w:ascii="Calibri" w:eastAsia="游ゴシック" w:hAnsi="Calibri" w:cs="Calibri"/>
                <w:szCs w:val="21"/>
                <w:lang w:val="en-JM" w:eastAsia="ja-JP"/>
              </w:rPr>
              <w:t>Hokkaido University</w:t>
            </w:r>
          </w:p>
        </w:tc>
      </w:tr>
      <w:tr w:rsidR="008C559A" w:rsidRPr="003A553A" w14:paraId="28F20DB9" w14:textId="77777777" w:rsidTr="001F0876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1FFDB2A1" w14:textId="2E8E2AAB" w:rsidR="00467CD7" w:rsidRPr="00314D50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BA87A1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46862" w:rsidRPr="003A553A" w14:paraId="7CB00CF2" w14:textId="77777777" w:rsidTr="001F0876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69052AB3" w14:textId="77777777" w:rsidR="00846862" w:rsidRPr="003A553A" w:rsidRDefault="00E55E00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="00846862"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学科</w:t>
            </w:r>
            <w:r w:rsidR="00846862"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441396" w14:textId="77777777" w:rsidR="00846862" w:rsidRPr="003A553A" w:rsidRDefault="00846862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5D84BE9E" w14:textId="77777777" w:rsidTr="001F0876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08EDAD9B" w14:textId="039365AF" w:rsidR="00467CD7" w:rsidRPr="00A97EAB" w:rsidRDefault="00CD14DD" w:rsidP="000E6865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29D95E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080A57" w:rsidRPr="003A553A" w14:paraId="623B764A" w14:textId="77777777" w:rsidTr="001F0876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198A3594" w14:textId="54752DA1" w:rsidR="00A5324E" w:rsidRDefault="00080A57" w:rsidP="000E6865">
            <w:pPr>
              <w:spacing w:line="300" w:lineRule="exact"/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</w:pP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A</w:t>
            </w:r>
            <w:r>
              <w:rPr>
                <w:rFonts w:ascii="Calibri" w:eastAsia="游ゴシック" w:hAnsi="Calibri" w:cs="Arial"/>
                <w:b/>
                <w:szCs w:val="21"/>
                <w:lang w:eastAsia="ja-JP"/>
              </w:rPr>
              <w:t>rea of interest</w:t>
            </w:r>
            <w:r w:rsidR="00A5324E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 xml:space="preserve"> </w:t>
            </w:r>
            <w:r w:rsidR="00A5324E">
              <w:rPr>
                <w:rFonts w:ascii="Calibri" w:eastAsia="游ゴシック" w:hAnsi="Calibri" w:cs="Arial"/>
                <w:b/>
                <w:szCs w:val="21"/>
                <w:lang w:eastAsia="ja-JP"/>
              </w:rPr>
              <w:t>in lab visit at IIT</w:t>
            </w:r>
          </w:p>
          <w:p w14:paraId="4E22DD19" w14:textId="792BC32A" w:rsidR="00080A57" w:rsidRDefault="00080A57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A5324E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="00A5324E" w:rsidRPr="00A5324E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IIT</w:t>
            </w:r>
            <w:r w:rsidR="00A5324E" w:rsidRPr="00A5324E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訪問において</w:t>
            </w:r>
            <w:r w:rsidRPr="00080A57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興味のある分野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88EEBC" w14:textId="77777777" w:rsidR="00080A57" w:rsidRPr="003A553A" w:rsidRDefault="00080A57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7B369E3" w14:textId="77777777" w:rsidTr="001F0876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48919A93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E3D7D1" w14:textId="1B280294" w:rsidR="00846862" w:rsidRPr="003A553A" w:rsidRDefault="00A5324E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43486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511842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M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728993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559A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1E7B83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8C559A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56746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4D50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314D50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314D50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314D50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03DB1B4F" w14:textId="65705E30" w:rsidR="008C559A" w:rsidRPr="007467ED" w:rsidRDefault="00A5324E" w:rsidP="00846862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843084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5F38D4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63915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DD1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846862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74948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246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35246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E35246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E35246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DF3A4E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621917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A4E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EB3C78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3C6B74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44745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7ED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7467ED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7467ED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8C559A" w:rsidRPr="003A553A" w14:paraId="4CDCD2B9" w14:textId="77777777" w:rsidTr="001F0876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08F1E82F" w14:textId="77777777" w:rsidR="00B84077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436507D3" w14:textId="77777777" w:rsidR="008C559A" w:rsidRPr="00235184" w:rsidRDefault="008C559A" w:rsidP="000E6865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E9FEB3" w14:textId="77777777" w:rsidR="008C559A" w:rsidRPr="003A553A" w:rsidRDefault="008C559A" w:rsidP="000E686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8C559A" w:rsidRPr="003A553A" w14:paraId="025302F4" w14:textId="77777777" w:rsidTr="001F0876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4E8CD7CD" w14:textId="77777777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3FB016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C559A" w:rsidRPr="003A553A" w14:paraId="064B34AC" w14:textId="77777777" w:rsidTr="001F0876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45A4FEA4" w14:textId="77777777" w:rsidR="008C559A" w:rsidRPr="00431F84" w:rsidRDefault="008C559A" w:rsidP="000E6865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C9B5AA" w14:textId="77777777" w:rsidR="008C559A" w:rsidRPr="003A553A" w:rsidRDefault="008C559A" w:rsidP="000E686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7C3556" w:rsidRPr="003A553A" w14:paraId="476D415F" w14:textId="77777777" w:rsidTr="009760CC">
        <w:trPr>
          <w:trHeight w:val="627"/>
        </w:trPr>
        <w:tc>
          <w:tcPr>
            <w:tcW w:w="3936" w:type="dxa"/>
            <w:shd w:val="clear" w:color="auto" w:fill="E6E6E6"/>
            <w:vAlign w:val="center"/>
          </w:tcPr>
          <w:p w14:paraId="0E304BE8" w14:textId="77777777" w:rsidR="007C3556" w:rsidRPr="00431F84" w:rsidRDefault="007C3556" w:rsidP="007C3556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DDCB734" w14:textId="77777777" w:rsidR="007C3556" w:rsidRPr="003A553A" w:rsidRDefault="007C3556" w:rsidP="007C3556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bookmarkEnd w:id="0"/>
      <w:tr w:rsidR="00571738" w:rsidRPr="003A553A" w14:paraId="5529300B" w14:textId="77777777" w:rsidTr="00E7456B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4571C08A" w14:textId="3F1FFBBC" w:rsidR="00571738" w:rsidRPr="00431F84" w:rsidRDefault="00571738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9D4C" w14:textId="173059EF" w:rsidR="00571738" w:rsidRPr="003A553A" w:rsidRDefault="00A5324E" w:rsidP="00997944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15452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571738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4282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571738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08251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1738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571738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997944" w:rsidRPr="003A553A" w14:paraId="59ACC738" w14:textId="77777777" w:rsidTr="001F0876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2825021F" w14:textId="52285A20" w:rsidR="00997944" w:rsidRPr="00431F84" w:rsidRDefault="00997944" w:rsidP="00997944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 w:rsidR="008250DE"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CF16DC" w14:textId="77777777" w:rsidR="00997944" w:rsidRPr="003A553A" w:rsidRDefault="00997944" w:rsidP="00997944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997944" w:rsidRPr="008934ED" w14:paraId="7395FBF1" w14:textId="77777777" w:rsidTr="001F0876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39654" w14:textId="77777777" w:rsidR="00997944" w:rsidRDefault="00B121AA" w:rsidP="00997944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04D07B77" w14:textId="1CAAD192" w:rsidR="00B121AA" w:rsidRPr="00587F50" w:rsidRDefault="00B121AA" w:rsidP="00997944">
            <w:pPr>
              <w:spacing w:line="300" w:lineRule="exact"/>
              <w:ind w:left="360" w:hangingChars="150" w:hanging="360"/>
              <w:rPr>
                <w:rFonts w:ascii="Calibri" w:eastAsia="游ゴシック" w:hAnsi="Calibri" w:cs="Arial"/>
                <w:b/>
                <w:sz w:val="16"/>
                <w:szCs w:val="16"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248619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if you have.</w:t>
            </w:r>
          </w:p>
        </w:tc>
        <w:bookmarkStart w:id="1" w:name="_Hlk520206380"/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FBD3" w14:textId="77777777" w:rsidR="00B121AA" w:rsidRPr="008934ED" w:rsidRDefault="00A5324E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0063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1"/>
            <w:r w:rsidR="00B121AA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121AA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121AA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121AA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1128975255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40B19AE7" w14:textId="1A155305" w:rsidR="00B121AA" w:rsidRPr="008934ED" w:rsidRDefault="00A5324E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314222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64257719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7890742B" w14:textId="77777777" w:rsidR="00B121AA" w:rsidRPr="008934ED" w:rsidRDefault="00A5324E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074626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-3368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-1264460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1165975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-436910247"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121AA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58C5972C" w14:textId="77777777" w:rsidR="00B121AA" w:rsidRPr="008934ED" w:rsidRDefault="00A5324E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38131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21AA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1056542403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4D1D2EB7" w14:textId="5EA0B3D6" w:rsidR="00997944" w:rsidRPr="00B121AA" w:rsidRDefault="00A5324E" w:rsidP="00B121AA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882012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21AA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-1582364542"/>
                <w:showingPlcHdr/>
                <w:text/>
              </w:sdtPr>
              <w:sdtEndPr/>
              <w:sdtContent>
                <w:r w:rsidR="00B121AA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5111DD4D" w14:textId="77777777" w:rsidR="00080A57" w:rsidRDefault="00080A57" w:rsidP="00114061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26832329" w14:textId="0EBCC28F" w:rsidR="009A06D8" w:rsidRPr="005B4329" w:rsidRDefault="00A5324E" w:rsidP="00114061">
      <w:pPr>
        <w:widowControl w:val="0"/>
        <w:jc w:val="both"/>
        <w:rPr>
          <w:rFonts w:ascii="Arial" w:eastAsia="游ゴシック" w:hAnsi="Arial" w:cs="Arial"/>
          <w:b/>
          <w:sz w:val="21"/>
          <w:szCs w:val="21"/>
          <w:lang w:eastAsia="ja-JP"/>
        </w:rPr>
      </w:pPr>
      <w:r>
        <w:rPr>
          <w:rFonts w:ascii="Arial" w:eastAsia="游ゴシック" w:hAnsi="Arial" w:cs="Arial"/>
          <w:b/>
          <w:szCs w:val="21"/>
        </w:rPr>
        <w:lastRenderedPageBreak/>
        <w:t>2</w:t>
      </w:r>
      <w:r w:rsidR="009A06D8" w:rsidRPr="005B4329">
        <w:rPr>
          <w:rFonts w:ascii="Arial" w:eastAsia="游ゴシック" w:hAnsi="Arial" w:cs="Arial"/>
          <w:b/>
          <w:szCs w:val="21"/>
        </w:rPr>
        <w:t xml:space="preserve">. </w:t>
      </w: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自身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の研究について</w:t>
      </w: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 xml:space="preserve"> Please explain 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>a</w:t>
      </w:r>
      <w:r w:rsidR="009A06D8" w:rsidRPr="005B4329">
        <w:rPr>
          <w:rFonts w:ascii="Arial" w:eastAsia="游ゴシック" w:hAnsi="Arial" w:cs="Arial"/>
          <w:b/>
          <w:szCs w:val="21"/>
        </w:rPr>
        <w:t>bout your</w:t>
      </w:r>
      <w:r w:rsidR="00CD14DD" w:rsidRPr="005B4329">
        <w:rPr>
          <w:rFonts w:ascii="Arial" w:eastAsia="游ゴシック" w:hAnsi="Arial" w:cs="Arial"/>
          <w:b/>
          <w:szCs w:val="21"/>
          <w:lang w:eastAsia="ja-JP"/>
        </w:rPr>
        <w:t xml:space="preserve"> own</w:t>
      </w:r>
      <w:r w:rsidR="009A06D8" w:rsidRPr="005B4329">
        <w:rPr>
          <w:rFonts w:ascii="Arial" w:eastAsia="游ゴシック" w:hAnsi="Arial" w:cs="Arial"/>
          <w:b/>
          <w:szCs w:val="21"/>
        </w:rPr>
        <w:t xml:space="preserve"> study</w:t>
      </w:r>
      <w:r>
        <w:rPr>
          <w:rFonts w:ascii="Arial" w:eastAsia="游ゴシック" w:hAnsi="Arial" w:cs="Arial"/>
          <w:b/>
          <w:szCs w:val="21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A92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</w:p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477CDCCC" w:rsidR="009A06D8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1C2F691C" w14:textId="61E01955" w:rsidR="00080A57" w:rsidRDefault="00080A57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D38BAA0" w14:textId="345C89C8" w:rsidR="00080A57" w:rsidRDefault="00080A57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1E88A8" w14:textId="776D8E69" w:rsidR="00080A57" w:rsidRDefault="00080A57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40FD5C3D" w14:textId="77777777" w:rsidR="00080A57" w:rsidRPr="005B4329" w:rsidRDefault="00080A57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4E532A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</w:tc>
      </w:tr>
    </w:tbl>
    <w:p w14:paraId="1146A82D" w14:textId="77777777" w:rsidR="00080A57" w:rsidRDefault="00080A57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66258997" w14:textId="77777777" w:rsidR="00080A57" w:rsidRDefault="00080A57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1864573B" w14:textId="3CF145C2" w:rsidR="00626D62" w:rsidRPr="005B4329" w:rsidRDefault="00A5324E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>
        <w:rPr>
          <w:rFonts w:ascii="Arial" w:eastAsia="游ゴシック" w:hAnsi="Arial" w:cs="Arial" w:hint="eastAsia"/>
          <w:b/>
          <w:lang w:eastAsia="ja-JP"/>
        </w:rPr>
        <w:t>３</w:t>
      </w:r>
      <w:r w:rsidR="00AE60E2" w:rsidRPr="005B4329">
        <w:rPr>
          <w:rFonts w:ascii="Arial" w:eastAsia="游ゴシック" w:hAnsi="Arial" w:cs="Arial"/>
          <w:b/>
          <w:lang w:eastAsia="ja-JP"/>
        </w:rPr>
        <w:t>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080A57" w:rsidRPr="00080A57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応募</w:t>
      </w:r>
      <w:r w:rsidR="00CD14DD" w:rsidRPr="00080A57">
        <w:rPr>
          <w:rFonts w:ascii="Arial" w:eastAsia="游ゴシック" w:hAnsi="Arial" w:cs="Arial"/>
          <w:b/>
          <w:sz w:val="22"/>
          <w:szCs w:val="22"/>
          <w:lang w:eastAsia="ja-JP"/>
        </w:rPr>
        <w:t>動機</w:t>
      </w:r>
      <w:r w:rsidR="006B3C15" w:rsidRPr="00080A57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: </w:t>
      </w:r>
      <w:r w:rsidR="00080A57" w:rsidRPr="00080A57">
        <w:rPr>
          <w:rFonts w:ascii="Arial" w:eastAsia="游ゴシック" w:hAnsi="Arial" w:cs="Arial" w:hint="eastAsia"/>
          <w:bCs/>
          <w:sz w:val="22"/>
          <w:szCs w:val="22"/>
          <w:lang w:eastAsia="ja-JP"/>
        </w:rPr>
        <w:t>スタディツアー</w:t>
      </w:r>
      <w:r w:rsidR="005B4329" w:rsidRPr="00080A57">
        <w:rPr>
          <w:rFonts w:ascii="Arial" w:eastAsia="游ゴシック" w:hAnsi="Arial" w:cs="Arial" w:hint="eastAsia"/>
          <w:bCs/>
          <w:sz w:val="22"/>
          <w:szCs w:val="22"/>
          <w:lang w:eastAsia="ja-JP"/>
        </w:rPr>
        <w:t>への</w:t>
      </w:r>
      <w:r w:rsidR="00CD14DD" w:rsidRPr="00080A57">
        <w:rPr>
          <w:rFonts w:ascii="Arial" w:eastAsia="游ゴシック" w:hAnsi="Arial" w:cs="Arial"/>
          <w:bCs/>
          <w:sz w:val="22"/>
          <w:szCs w:val="22"/>
          <w:lang w:eastAsia="ja-JP"/>
        </w:rPr>
        <w:t>参加理由について</w:t>
      </w:r>
      <w:r w:rsidR="005B4329" w:rsidRPr="00080A57">
        <w:rPr>
          <w:rFonts w:ascii="Arial" w:eastAsia="游ゴシック" w:hAnsi="Arial" w:cs="Arial" w:hint="eastAsia"/>
          <w:bCs/>
          <w:sz w:val="22"/>
          <w:szCs w:val="22"/>
          <w:lang w:eastAsia="ja-JP"/>
        </w:rPr>
        <w:t>記入下さい</w:t>
      </w:r>
      <w:r w:rsidR="00626D62" w:rsidRPr="00080A57">
        <w:rPr>
          <w:rFonts w:ascii="Arial" w:eastAsia="游ゴシック" w:hAnsi="Arial" w:cs="Arial"/>
          <w:bCs/>
          <w:sz w:val="22"/>
          <w:szCs w:val="22"/>
          <w:lang w:eastAsia="ja-JP"/>
        </w:rPr>
        <w:t>。</w:t>
      </w:r>
    </w:p>
    <w:p w14:paraId="2CD94A25" w14:textId="6EABB8D6" w:rsidR="00626D62" w:rsidRPr="00080A57" w:rsidRDefault="009E368F" w:rsidP="00080A57">
      <w:pPr>
        <w:spacing w:line="240" w:lineRule="exact"/>
        <w:ind w:firstLineChars="150" w:firstLine="360"/>
        <w:rPr>
          <w:rFonts w:ascii="Arial" w:eastAsia="游ゴシック" w:hAnsi="Arial" w:cs="Arial"/>
          <w:bCs/>
        </w:rPr>
      </w:pPr>
      <w:r w:rsidRPr="00080A57">
        <w:rPr>
          <w:rFonts w:ascii="Arial" w:eastAsia="游ゴシック" w:hAnsi="Arial" w:cs="Arial"/>
          <w:b/>
        </w:rPr>
        <w:t xml:space="preserve">Reason for participation: </w:t>
      </w:r>
      <w:r w:rsidRPr="00080A57">
        <w:rPr>
          <w:rFonts w:ascii="Arial" w:eastAsia="游ゴシック" w:hAnsi="Arial" w:cs="Arial"/>
          <w:bCs/>
        </w:rPr>
        <w:t>Describe</w:t>
      </w:r>
      <w:r w:rsidR="00080A57" w:rsidRPr="00080A57">
        <w:rPr>
          <w:rFonts w:ascii="Arial" w:eastAsia="游ゴシック" w:hAnsi="Arial" w:cs="Arial"/>
          <w:bCs/>
        </w:rPr>
        <w:t xml:space="preserve"> why you apply to</w:t>
      </w:r>
      <w:r w:rsidRPr="00080A57">
        <w:rPr>
          <w:rFonts w:ascii="Arial" w:eastAsia="游ゴシック" w:hAnsi="Arial" w:cs="Arial"/>
          <w:bCs/>
        </w:rPr>
        <w:t xml:space="preserve"> this </w:t>
      </w:r>
      <w:r w:rsidR="00080A57" w:rsidRPr="00080A57">
        <w:rPr>
          <w:rFonts w:ascii="Arial" w:eastAsia="游ゴシック" w:hAnsi="Arial" w:cs="Arial"/>
          <w:bCs/>
        </w:rPr>
        <w:t>Study Tour</w:t>
      </w:r>
      <w:r w:rsidR="005D20F6" w:rsidRPr="00080A57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4B37B70B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3760E05" w14:textId="77777777" w:rsidR="00F0037C" w:rsidRPr="00114061" w:rsidRDefault="00F0037C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A13520C" w14:textId="77777777" w:rsidR="009E368F" w:rsidRPr="0064316D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</w:tc>
      </w:tr>
    </w:tbl>
    <w:p w14:paraId="14D797E3" w14:textId="77777777" w:rsidR="00080A57" w:rsidRDefault="00080A57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1AB51D7E" w14:textId="098787E7" w:rsidR="00080A57" w:rsidRDefault="00080A57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2F757100" w14:textId="52C86102" w:rsidR="00080A57" w:rsidRDefault="00080A57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6C3E6330" w14:textId="307023FF" w:rsidR="00080A57" w:rsidRDefault="00080A57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921B558" w14:textId="77777777" w:rsidR="00080A57" w:rsidRDefault="00080A57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7A5B0B9D" w14:textId="77777777" w:rsidR="00080A57" w:rsidRDefault="00080A57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F0E5A5B" w14:textId="130A076B" w:rsidR="00080A57" w:rsidRDefault="00080A57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02CB487A" w14:textId="4BA81110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FB6F262" w14:textId="77777777" w:rsidR="00BC40C6" w:rsidRPr="009A1368" w:rsidRDefault="00BC40C6" w:rsidP="00BC40C6">
      <w:pPr>
        <w:rPr>
          <w:rFonts w:asciiTheme="majorHAnsi" w:eastAsiaTheme="majorHAnsi" w:hAnsiTheme="majorHAnsi"/>
          <w:color w:val="000000"/>
          <w:sz w:val="21"/>
          <w:szCs w:val="21"/>
          <w:lang w:eastAsia="ja-JP"/>
        </w:rPr>
      </w:pPr>
      <w:r w:rsidRPr="009A1368">
        <w:rPr>
          <w:rFonts w:asciiTheme="majorHAnsi" w:eastAsiaTheme="majorHAnsi" w:hAnsiTheme="majorHAnsi"/>
          <w:color w:val="000000"/>
          <w:sz w:val="21"/>
          <w:szCs w:val="21"/>
          <w:lang w:eastAsia="ja-JP"/>
        </w:rPr>
        <w:lastRenderedPageBreak/>
        <w:t>（申請者への注意事項）</w:t>
      </w:r>
    </w:p>
    <w:p w14:paraId="087D7432" w14:textId="77777777" w:rsidR="00BC40C6" w:rsidRPr="009A1368" w:rsidRDefault="00BC40C6" w:rsidP="00BC40C6">
      <w:pPr>
        <w:widowControl w:val="0"/>
        <w:numPr>
          <w:ilvl w:val="0"/>
          <w:numId w:val="3"/>
        </w:numPr>
        <w:ind w:left="360"/>
        <w:jc w:val="both"/>
        <w:rPr>
          <w:rFonts w:asciiTheme="majorHAnsi" w:eastAsiaTheme="majorHAnsi" w:hAnsiTheme="majorHAnsi"/>
          <w:sz w:val="21"/>
          <w:szCs w:val="21"/>
          <w:lang w:eastAsia="ja-JP"/>
        </w:rPr>
      </w:pPr>
      <w:r w:rsidRPr="009A1368">
        <w:rPr>
          <w:rFonts w:asciiTheme="majorHAnsi" w:eastAsiaTheme="majorHAnsi" w:hAnsiTheme="majorHAnsi" w:hint="eastAsia"/>
          <w:sz w:val="21"/>
          <w:szCs w:val="21"/>
          <w:lang w:eastAsia="ja-JP"/>
        </w:rPr>
        <w:t>本申込書は英語で</w:t>
      </w:r>
      <w:r>
        <w:rPr>
          <w:rFonts w:asciiTheme="majorHAnsi" w:eastAsiaTheme="majorHAnsi" w:hAnsiTheme="majorHAnsi" w:hint="eastAsia"/>
          <w:sz w:val="21"/>
          <w:szCs w:val="21"/>
          <w:lang w:eastAsia="ja-JP"/>
        </w:rPr>
        <w:t>記入</w:t>
      </w:r>
      <w:r w:rsidRPr="009A1368">
        <w:rPr>
          <w:rFonts w:asciiTheme="majorHAnsi" w:eastAsiaTheme="majorHAnsi" w:hAnsiTheme="majorHAnsi" w:hint="eastAsia"/>
          <w:sz w:val="21"/>
          <w:szCs w:val="21"/>
          <w:lang w:eastAsia="ja-JP"/>
        </w:rPr>
        <w:t>すること。</w:t>
      </w:r>
    </w:p>
    <w:p w14:paraId="4FDF466E" w14:textId="77777777" w:rsidR="00BC40C6" w:rsidRPr="009A1368" w:rsidRDefault="00BC40C6" w:rsidP="00BC40C6">
      <w:pPr>
        <w:widowControl w:val="0"/>
        <w:numPr>
          <w:ilvl w:val="0"/>
          <w:numId w:val="3"/>
        </w:numPr>
        <w:ind w:left="360"/>
        <w:jc w:val="both"/>
        <w:rPr>
          <w:rFonts w:asciiTheme="majorHAnsi" w:eastAsiaTheme="majorHAnsi" w:hAnsiTheme="majorHAnsi"/>
          <w:sz w:val="21"/>
          <w:szCs w:val="21"/>
          <w:lang w:eastAsia="ja-JP"/>
        </w:rPr>
      </w:pPr>
      <w:r w:rsidRPr="009A1368">
        <w:rPr>
          <w:rFonts w:asciiTheme="majorHAnsi" w:eastAsiaTheme="majorHAnsi" w:hAnsiTheme="majorHAnsi"/>
          <w:sz w:val="21"/>
          <w:szCs w:val="21"/>
          <w:lang w:eastAsia="ja-JP"/>
        </w:rPr>
        <w:t>渡航前に</w:t>
      </w:r>
      <w:r w:rsidRPr="009A1368">
        <w:rPr>
          <w:rFonts w:asciiTheme="majorHAnsi" w:eastAsiaTheme="majorHAnsi" w:hAnsiTheme="majorHAnsi" w:hint="eastAsia"/>
          <w:sz w:val="21"/>
          <w:szCs w:val="21"/>
          <w:lang w:eastAsia="ja-JP"/>
        </w:rPr>
        <w:t>、</w:t>
      </w:r>
      <w:r w:rsidRPr="009A1368">
        <w:rPr>
          <w:rFonts w:asciiTheme="majorHAnsi" w:eastAsiaTheme="majorHAnsi" w:hAnsiTheme="majorHAnsi"/>
          <w:sz w:val="21"/>
          <w:szCs w:val="21"/>
          <w:lang w:eastAsia="ja-JP"/>
        </w:rPr>
        <w:t>必ずVISAの取得</w:t>
      </w:r>
      <w:r w:rsidRPr="009A1368">
        <w:rPr>
          <w:rFonts w:asciiTheme="majorHAnsi" w:eastAsiaTheme="majorHAnsi" w:hAnsiTheme="majorHAnsi" w:hint="eastAsia"/>
          <w:sz w:val="21"/>
          <w:szCs w:val="21"/>
          <w:lang w:eastAsia="ja-JP"/>
        </w:rPr>
        <w:t>及び</w:t>
      </w:r>
      <w:r>
        <w:rPr>
          <w:rFonts w:asciiTheme="majorHAnsi" w:eastAsiaTheme="majorHAnsi" w:hAnsiTheme="majorHAnsi" w:hint="eastAsia"/>
          <w:sz w:val="21"/>
          <w:szCs w:val="21"/>
          <w:lang w:eastAsia="ja-JP"/>
        </w:rPr>
        <w:t>プログラム指定の海外留学保険</w:t>
      </w:r>
      <w:r w:rsidRPr="009A1368">
        <w:rPr>
          <w:rFonts w:asciiTheme="majorHAnsi" w:eastAsiaTheme="majorHAnsi" w:hAnsiTheme="majorHAnsi"/>
          <w:sz w:val="21"/>
          <w:szCs w:val="21"/>
          <w:lang w:eastAsia="ja-JP"/>
        </w:rPr>
        <w:t>への加入を完了</w:t>
      </w:r>
      <w:r w:rsidRPr="009A1368">
        <w:rPr>
          <w:rFonts w:asciiTheme="majorHAnsi" w:eastAsiaTheme="majorHAnsi" w:hAnsiTheme="majorHAnsi" w:hint="eastAsia"/>
          <w:sz w:val="21"/>
          <w:szCs w:val="21"/>
          <w:lang w:eastAsia="ja-JP"/>
        </w:rPr>
        <w:t>する</w:t>
      </w:r>
      <w:r w:rsidRPr="009A1368">
        <w:rPr>
          <w:rFonts w:asciiTheme="majorHAnsi" w:eastAsiaTheme="majorHAnsi" w:hAnsiTheme="majorHAnsi"/>
          <w:sz w:val="21"/>
          <w:szCs w:val="21"/>
          <w:lang w:eastAsia="ja-JP"/>
        </w:rPr>
        <w:t>こと。</w:t>
      </w:r>
    </w:p>
    <w:p w14:paraId="15EEE6D6" w14:textId="77777777" w:rsidR="00BC40C6" w:rsidRPr="00A30D80" w:rsidRDefault="00BC40C6" w:rsidP="00BC40C6">
      <w:pPr>
        <w:widowControl w:val="0"/>
        <w:numPr>
          <w:ilvl w:val="0"/>
          <w:numId w:val="3"/>
        </w:numPr>
        <w:ind w:left="360"/>
        <w:jc w:val="both"/>
        <w:rPr>
          <w:rFonts w:asciiTheme="majorHAnsi" w:eastAsiaTheme="majorHAnsi" w:hAnsiTheme="majorHAnsi"/>
          <w:color w:val="000000"/>
          <w:sz w:val="21"/>
          <w:szCs w:val="21"/>
          <w:lang w:eastAsia="ja-JP"/>
        </w:rPr>
      </w:pPr>
      <w:r w:rsidRPr="00A30D80">
        <w:rPr>
          <w:rFonts w:asciiTheme="majorHAnsi" w:eastAsiaTheme="majorHAnsi" w:hAnsiTheme="majorHAnsi"/>
          <w:color w:val="000000"/>
          <w:sz w:val="21"/>
          <w:szCs w:val="21"/>
          <w:lang w:eastAsia="ja-JP"/>
        </w:rPr>
        <w:t>本プログラムは</w:t>
      </w:r>
      <w:r w:rsidRPr="00A30D80">
        <w:rPr>
          <w:rFonts w:asciiTheme="majorHAnsi" w:eastAsiaTheme="majorHAnsi" w:hAnsiTheme="majorHAnsi" w:hint="eastAsia"/>
          <w:color w:val="000000"/>
          <w:sz w:val="21"/>
          <w:szCs w:val="21"/>
          <w:lang w:eastAsia="ja-JP"/>
        </w:rPr>
        <w:t>、</w:t>
      </w:r>
      <w:r w:rsidRPr="00A30D80">
        <w:rPr>
          <w:rFonts w:asciiTheme="majorHAnsi" w:eastAsiaTheme="majorHAnsi" w:hAnsiTheme="majorHAnsi"/>
          <w:color w:val="000000"/>
          <w:sz w:val="21"/>
          <w:szCs w:val="21"/>
          <w:lang w:eastAsia="ja-JP"/>
        </w:rPr>
        <w:t>派遣期間中に生じた傷害</w:t>
      </w:r>
      <w:r w:rsidRPr="00A30D80">
        <w:rPr>
          <w:rFonts w:asciiTheme="majorHAnsi" w:eastAsiaTheme="majorHAnsi" w:hAnsiTheme="majorHAnsi" w:hint="eastAsia"/>
          <w:color w:val="000000"/>
          <w:sz w:val="21"/>
          <w:szCs w:val="21"/>
          <w:lang w:eastAsia="ja-JP"/>
        </w:rPr>
        <w:t>、</w:t>
      </w:r>
      <w:r w:rsidRPr="00A30D80">
        <w:rPr>
          <w:rFonts w:asciiTheme="majorHAnsi" w:eastAsiaTheme="majorHAnsi" w:hAnsiTheme="majorHAnsi"/>
          <w:color w:val="000000"/>
          <w:sz w:val="21"/>
          <w:szCs w:val="21"/>
          <w:lang w:eastAsia="ja-JP"/>
        </w:rPr>
        <w:t>疾病等について責任を負わない。</w:t>
      </w:r>
    </w:p>
    <w:p w14:paraId="091A6EA5" w14:textId="77777777" w:rsidR="00BC40C6" w:rsidRPr="00CF2EC8" w:rsidRDefault="00BC40C6" w:rsidP="00BC40C6">
      <w:pPr>
        <w:widowControl w:val="0"/>
        <w:numPr>
          <w:ilvl w:val="0"/>
          <w:numId w:val="3"/>
        </w:numPr>
        <w:ind w:left="360"/>
        <w:jc w:val="both"/>
        <w:rPr>
          <w:rFonts w:asciiTheme="majorHAnsi" w:eastAsiaTheme="majorHAnsi" w:hAnsiTheme="majorHAnsi"/>
          <w:color w:val="000000"/>
          <w:sz w:val="21"/>
          <w:szCs w:val="21"/>
          <w:lang w:eastAsia="ja-JP"/>
        </w:rPr>
      </w:pPr>
      <w:r w:rsidRPr="00CF2EC8">
        <w:rPr>
          <w:rFonts w:asciiTheme="majorHAnsi" w:eastAsiaTheme="majorHAnsi" w:hAnsiTheme="majorHAnsi"/>
          <w:color w:val="000000"/>
          <w:sz w:val="21"/>
          <w:szCs w:val="21"/>
          <w:lang w:eastAsia="ja-JP"/>
        </w:rPr>
        <w:t>主任指導教員と</w:t>
      </w:r>
      <w:r w:rsidRPr="00CF2EC8">
        <w:rPr>
          <w:rFonts w:asciiTheme="majorHAnsi" w:eastAsiaTheme="majorHAnsi" w:hAnsiTheme="majorHAnsi" w:hint="eastAsia"/>
          <w:color w:val="000000"/>
          <w:sz w:val="21"/>
          <w:szCs w:val="21"/>
          <w:lang w:eastAsia="ja-JP"/>
        </w:rPr>
        <w:t>よく</w:t>
      </w:r>
      <w:r w:rsidRPr="00CF2EC8">
        <w:rPr>
          <w:rFonts w:asciiTheme="majorHAnsi" w:eastAsiaTheme="majorHAnsi" w:hAnsiTheme="majorHAnsi"/>
          <w:color w:val="000000"/>
          <w:sz w:val="21"/>
          <w:szCs w:val="21"/>
          <w:lang w:eastAsia="ja-JP"/>
        </w:rPr>
        <w:t>打ち合わせをして申請手続きを行うこと。</w:t>
      </w:r>
    </w:p>
    <w:p w14:paraId="56136DAE" w14:textId="77777777" w:rsidR="00BC40C6" w:rsidRPr="00A30D80" w:rsidRDefault="00BC40C6" w:rsidP="00BC40C6">
      <w:pPr>
        <w:widowControl w:val="0"/>
        <w:numPr>
          <w:ilvl w:val="0"/>
          <w:numId w:val="3"/>
        </w:numPr>
        <w:ind w:left="360"/>
        <w:jc w:val="both"/>
        <w:rPr>
          <w:rFonts w:asciiTheme="majorHAnsi" w:eastAsiaTheme="majorHAnsi" w:hAnsiTheme="majorHAnsi"/>
          <w:color w:val="000000"/>
          <w:sz w:val="21"/>
          <w:szCs w:val="21"/>
          <w:lang w:eastAsia="ja-JP"/>
        </w:rPr>
      </w:pPr>
      <w:r w:rsidRPr="00A30D80">
        <w:rPr>
          <w:rFonts w:asciiTheme="majorHAnsi" w:eastAsiaTheme="majorHAnsi" w:hAnsiTheme="majorHAnsi"/>
          <w:color w:val="000000"/>
          <w:sz w:val="21"/>
          <w:szCs w:val="21"/>
          <w:lang w:eastAsia="ja-JP"/>
        </w:rPr>
        <w:t>採用された者がキャンセルする場合、各種キャンセル料は本人自己負担となるので注意すること。</w:t>
      </w:r>
    </w:p>
    <w:p w14:paraId="42639FD3" w14:textId="77777777" w:rsidR="00BC40C6" w:rsidRPr="00A30D80" w:rsidRDefault="00BC40C6" w:rsidP="00BC40C6">
      <w:pPr>
        <w:rPr>
          <w:rFonts w:asciiTheme="majorHAnsi" w:eastAsiaTheme="majorHAnsi" w:hAnsiTheme="majorHAnsi"/>
          <w:sz w:val="21"/>
          <w:lang w:eastAsia="ja-JP"/>
        </w:rPr>
      </w:pPr>
    </w:p>
    <w:p w14:paraId="02F745E9" w14:textId="77777777" w:rsidR="00BC40C6" w:rsidRPr="00A30D80" w:rsidRDefault="00BC40C6" w:rsidP="00BC40C6">
      <w:pPr>
        <w:rPr>
          <w:rFonts w:asciiTheme="majorHAnsi" w:eastAsiaTheme="majorHAnsi" w:hAnsiTheme="majorHAnsi"/>
          <w:sz w:val="21"/>
          <w:lang w:eastAsia="ja-JP"/>
        </w:rPr>
      </w:pPr>
      <w:r w:rsidRPr="00A30D80">
        <w:rPr>
          <w:rFonts w:asciiTheme="majorHAnsi" w:eastAsiaTheme="majorHAnsi" w:hAnsiTheme="majorHAnsi" w:hint="eastAsia"/>
          <w:sz w:val="21"/>
          <w:lang w:eastAsia="ja-JP"/>
        </w:rPr>
        <w:t>※以下の応募書類がそろっているか再度確認してください。</w:t>
      </w:r>
    </w:p>
    <w:p w14:paraId="6341B078" w14:textId="77777777" w:rsidR="00BC40C6" w:rsidRPr="00A30D80" w:rsidRDefault="00BC40C6" w:rsidP="00BC40C6">
      <w:pPr>
        <w:pStyle w:val="1"/>
        <w:spacing w:before="0"/>
        <w:ind w:left="0"/>
        <w:rPr>
          <w:rFonts w:asciiTheme="majorHAnsi" w:eastAsiaTheme="majorHAnsi" w:hAnsiTheme="majorHAnsi"/>
          <w:b w:val="0"/>
          <w:lang w:eastAsia="ja-JP"/>
        </w:rPr>
      </w:pPr>
      <w:r w:rsidRPr="00A30D80">
        <w:rPr>
          <w:rFonts w:asciiTheme="majorHAnsi" w:eastAsiaTheme="majorHAnsi" w:hAnsiTheme="majorHAnsi" w:hint="eastAsia"/>
          <w:b w:val="0"/>
          <w:lang w:eastAsia="ja-JP"/>
        </w:rPr>
        <w:t>・</w:t>
      </w:r>
      <w:r w:rsidRPr="00A30D80">
        <w:rPr>
          <w:rFonts w:asciiTheme="majorHAnsi" w:eastAsiaTheme="majorHAnsi" w:hAnsiTheme="majorHAnsi"/>
          <w:b w:val="0"/>
          <w:lang w:eastAsia="ja-JP"/>
        </w:rPr>
        <w:t>STSIプログラム</w:t>
      </w:r>
      <w:r w:rsidRPr="00A30D80">
        <w:rPr>
          <w:rFonts w:asciiTheme="majorHAnsi" w:eastAsiaTheme="majorHAnsi" w:hAnsiTheme="majorHAnsi" w:hint="eastAsia"/>
          <w:b w:val="0"/>
          <w:lang w:eastAsia="ja-JP"/>
        </w:rPr>
        <w:t>・</w:t>
      </w:r>
      <w:r w:rsidRPr="00CF2EC8">
        <w:rPr>
          <w:rFonts w:asciiTheme="majorHAnsi" w:eastAsiaTheme="majorHAnsi" w:hAnsiTheme="majorHAnsi" w:hint="eastAsia"/>
          <w:b w:val="0"/>
          <w:lang w:eastAsia="ja-JP"/>
        </w:rPr>
        <w:t>スタディツアー</w:t>
      </w:r>
      <w:r w:rsidRPr="00A30D80">
        <w:rPr>
          <w:rFonts w:asciiTheme="majorHAnsi" w:eastAsiaTheme="majorHAnsi" w:hAnsiTheme="majorHAnsi" w:hint="eastAsia"/>
          <w:b w:val="0"/>
          <w:lang w:eastAsia="ja-JP"/>
        </w:rPr>
        <w:t>参加申込書（本用紙）</w:t>
      </w:r>
    </w:p>
    <w:p w14:paraId="6A1BC79B" w14:textId="77777777" w:rsidR="00BC40C6" w:rsidRPr="00A30D80" w:rsidRDefault="00BC40C6" w:rsidP="00BC40C6">
      <w:pPr>
        <w:pStyle w:val="1"/>
        <w:spacing w:before="0"/>
        <w:ind w:left="0"/>
        <w:rPr>
          <w:rFonts w:asciiTheme="majorHAnsi" w:eastAsiaTheme="majorHAnsi" w:hAnsiTheme="majorHAnsi"/>
          <w:b w:val="0"/>
          <w:lang w:eastAsia="ja-JP"/>
        </w:rPr>
      </w:pPr>
      <w:r w:rsidRPr="00A30D80">
        <w:rPr>
          <w:rFonts w:asciiTheme="majorHAnsi" w:eastAsiaTheme="majorHAnsi" w:hAnsiTheme="majorHAnsi" w:hint="eastAsia"/>
          <w:b w:val="0"/>
          <w:lang w:eastAsia="ja-JP"/>
        </w:rPr>
        <w:t>・学生証のコピー</w:t>
      </w:r>
    </w:p>
    <w:p w14:paraId="46C57840" w14:textId="77777777" w:rsidR="00BC40C6" w:rsidRPr="00A30D80" w:rsidRDefault="00BC40C6" w:rsidP="00BC40C6">
      <w:pPr>
        <w:pStyle w:val="1"/>
        <w:spacing w:before="0"/>
        <w:ind w:left="0"/>
        <w:rPr>
          <w:rFonts w:asciiTheme="majorHAnsi" w:eastAsiaTheme="majorHAnsi" w:hAnsiTheme="majorHAnsi"/>
          <w:b w:val="0"/>
          <w:lang w:eastAsia="ja-JP"/>
        </w:rPr>
      </w:pPr>
      <w:r w:rsidRPr="00A30D80">
        <w:rPr>
          <w:rFonts w:asciiTheme="majorHAnsi" w:eastAsiaTheme="majorHAnsi" w:hAnsiTheme="majorHAnsi" w:hint="eastAsia"/>
          <w:b w:val="0"/>
          <w:lang w:eastAsia="ja-JP"/>
        </w:rPr>
        <w:t>・パスポートのコピー（応募時までに間に合わない場合はお知らせください）</w:t>
      </w:r>
    </w:p>
    <w:p w14:paraId="20A2FB28" w14:textId="77777777" w:rsidR="00BC40C6" w:rsidRPr="00CF2EC8" w:rsidRDefault="00BC40C6" w:rsidP="00BC40C6">
      <w:pPr>
        <w:pStyle w:val="1"/>
        <w:spacing w:before="0"/>
        <w:ind w:left="0"/>
        <w:rPr>
          <w:rFonts w:asciiTheme="majorHAnsi" w:eastAsiaTheme="majorHAnsi" w:hAnsiTheme="majorHAnsi"/>
          <w:b w:val="0"/>
          <w:lang w:eastAsia="ja-JP"/>
        </w:rPr>
      </w:pPr>
      <w:r w:rsidRPr="00CF2EC8">
        <w:rPr>
          <w:rFonts w:asciiTheme="majorHAnsi" w:eastAsiaTheme="majorHAnsi" w:hAnsiTheme="majorHAnsi" w:hint="eastAsia"/>
          <w:b w:val="0"/>
          <w:lang w:eastAsia="ja-JP"/>
        </w:rPr>
        <w:t>・英語能力の証明書のコピー（英検、</w:t>
      </w:r>
      <w:r w:rsidRPr="00CF2EC8">
        <w:rPr>
          <w:rFonts w:asciiTheme="majorHAnsi" w:eastAsiaTheme="majorHAnsi" w:hAnsiTheme="majorHAnsi"/>
          <w:b w:val="0"/>
          <w:lang w:eastAsia="ja-JP"/>
        </w:rPr>
        <w:t>TOEIC、TOEFL、IELTS等）</w:t>
      </w:r>
    </w:p>
    <w:p w14:paraId="2789E115" w14:textId="77777777" w:rsidR="00BC40C6" w:rsidRPr="00CF2EC8" w:rsidRDefault="00BC40C6" w:rsidP="00BC40C6">
      <w:pPr>
        <w:pStyle w:val="1"/>
        <w:spacing w:before="0"/>
        <w:ind w:left="0"/>
        <w:rPr>
          <w:rFonts w:asciiTheme="majorHAnsi" w:eastAsiaTheme="majorHAnsi" w:hAnsiTheme="majorHAnsi"/>
          <w:b w:val="0"/>
          <w:lang w:eastAsia="ja-JP"/>
        </w:rPr>
      </w:pPr>
      <w:r w:rsidRPr="00CF2EC8">
        <w:rPr>
          <w:rFonts w:asciiTheme="majorHAnsi" w:eastAsiaTheme="majorHAnsi" w:hAnsiTheme="majorHAnsi" w:hint="eastAsia"/>
          <w:b w:val="0"/>
          <w:lang w:eastAsia="ja-JP"/>
        </w:rPr>
        <w:t>・英文成績証明書</w:t>
      </w:r>
    </w:p>
    <w:p w14:paraId="6F8CBB44" w14:textId="286A119A" w:rsidR="00BC40C6" w:rsidRPr="009A1368" w:rsidRDefault="00BC40C6" w:rsidP="00BC40C6">
      <w:pPr>
        <w:pStyle w:val="1"/>
        <w:spacing w:before="0"/>
        <w:ind w:left="0"/>
        <w:rPr>
          <w:rFonts w:asciiTheme="majorHAnsi" w:eastAsiaTheme="majorHAnsi" w:hAnsiTheme="majorHAnsi"/>
          <w:b w:val="0"/>
          <w:lang w:eastAsia="ja-JP"/>
        </w:rPr>
      </w:pPr>
    </w:p>
    <w:p w14:paraId="10C9DACB" w14:textId="5C6403A4" w:rsidR="00BC40C6" w:rsidRPr="00394B92" w:rsidRDefault="00BC40C6" w:rsidP="00BC40C6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(NOTE TO APPLICANT)</w:t>
      </w:r>
    </w:p>
    <w:p w14:paraId="2ADB6767" w14:textId="7BDA5466" w:rsidR="00BC40C6" w:rsidRPr="00394B92" w:rsidRDefault="00BC40C6" w:rsidP="00BC40C6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 w:hint="eastAsia"/>
          <w:sz w:val="21"/>
          <w:szCs w:val="21"/>
          <w:lang w:eastAsia="ja-JP"/>
        </w:rPr>
        <w:t>-</w:t>
      </w: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This application form must be completed in English.</w:t>
      </w:r>
    </w:p>
    <w:p w14:paraId="04F91B57" w14:textId="2E41FF4C" w:rsidR="00BC40C6" w:rsidRPr="00394B92" w:rsidRDefault="00BC40C6" w:rsidP="00BC40C6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-The program is not responsible for any injury or illness that may occur during the period of </w:t>
      </w:r>
      <w:r w:rsidR="00A5324E">
        <w:rPr>
          <w:rFonts w:asciiTheme="minorEastAsia" w:eastAsiaTheme="minorEastAsia" w:hAnsiTheme="minorEastAsia"/>
          <w:sz w:val="21"/>
          <w:szCs w:val="21"/>
          <w:lang w:eastAsia="ja-JP"/>
        </w:rPr>
        <w:t>study tour</w:t>
      </w: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.</w:t>
      </w:r>
    </w:p>
    <w:p w14:paraId="09A37B1E" w14:textId="4BF98A3A" w:rsidR="00BC40C6" w:rsidRPr="00394B92" w:rsidRDefault="00394B92" w:rsidP="006F5F7B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 w:hint="eastAsia"/>
          <w:sz w:val="21"/>
          <w:szCs w:val="21"/>
          <w:lang w:eastAsia="ja-JP"/>
        </w:rPr>
        <w:t>-</w:t>
      </w:r>
      <w:r w:rsidRPr="00394B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Before departure, be sure to obtain a VISA and purchase the designated study abroad insurance.</w:t>
      </w:r>
    </w:p>
    <w:p w14:paraId="3F38A531" w14:textId="552B5B0E" w:rsidR="00394B92" w:rsidRPr="00394B92" w:rsidRDefault="00394B92" w:rsidP="006F5F7B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 w:hint="eastAsia"/>
          <w:sz w:val="21"/>
          <w:szCs w:val="21"/>
          <w:lang w:eastAsia="ja-JP"/>
        </w:rPr>
        <w:t>-</w:t>
      </w:r>
      <w:r w:rsidRPr="00394B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The application procedure should be carried out after discussion with the supervisor.</w:t>
      </w:r>
    </w:p>
    <w:p w14:paraId="7B510D03" w14:textId="12E94549" w:rsidR="00394B92" w:rsidRPr="00394B92" w:rsidRDefault="00394B92" w:rsidP="006F5F7B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 w:hint="eastAsia"/>
          <w:sz w:val="21"/>
          <w:szCs w:val="21"/>
          <w:lang w:eastAsia="ja-JP"/>
        </w:rPr>
        <w:t>-</w:t>
      </w:r>
      <w:r w:rsidRPr="00394B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If the applicant cancels, the applicant is responsible for all cancellation fees.</w:t>
      </w:r>
    </w:p>
    <w:p w14:paraId="6BFC378E" w14:textId="45EC256B" w:rsidR="00BC40C6" w:rsidRPr="00394B92" w:rsidRDefault="00BC40C6" w:rsidP="006F5F7B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872D6" w14:textId="4A377422" w:rsidR="00BC40C6" w:rsidRPr="00394B92" w:rsidRDefault="00BC40C6" w:rsidP="00BC40C6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Please check again that the following application documents are </w:t>
      </w:r>
      <w:r w:rsidR="00394B92"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ready</w:t>
      </w: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: </w:t>
      </w:r>
    </w:p>
    <w:p w14:paraId="04BD3BD1" w14:textId="3407CB92" w:rsidR="00BC40C6" w:rsidRPr="00394B92" w:rsidRDefault="00BC40C6" w:rsidP="00BC40C6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-STSI Program Study Tour Application Form (this form)</w:t>
      </w:r>
    </w:p>
    <w:p w14:paraId="6AAC6437" w14:textId="4C6F0DF3" w:rsidR="00BC40C6" w:rsidRPr="00394B92" w:rsidRDefault="00394B92" w:rsidP="00BC40C6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-</w:t>
      </w:r>
      <w:r w:rsidR="00BC40C6"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A copy of your student ID card</w:t>
      </w:r>
    </w:p>
    <w:p w14:paraId="728D8105" w14:textId="5B76F5B2" w:rsidR="00BC40C6" w:rsidRPr="00394B92" w:rsidRDefault="00394B92" w:rsidP="00BC40C6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-</w:t>
      </w:r>
      <w:r w:rsidR="00BC40C6"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A copy of your passport (please let us know if it will not be ready by the time of application).</w:t>
      </w:r>
    </w:p>
    <w:p w14:paraId="76AAD45C" w14:textId="5767F46F" w:rsidR="00394B92" w:rsidRPr="00394B92" w:rsidRDefault="00394B92" w:rsidP="00BC40C6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 w:hint="eastAsia"/>
          <w:sz w:val="21"/>
          <w:szCs w:val="21"/>
          <w:lang w:eastAsia="ja-JP"/>
        </w:rPr>
        <w:t>-</w:t>
      </w: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A copy of English proficiency</w:t>
      </w:r>
    </w:p>
    <w:p w14:paraId="22FD4DE4" w14:textId="5B8ACB6C" w:rsidR="00BC40C6" w:rsidRPr="00394B92" w:rsidRDefault="00394B92" w:rsidP="00BC40C6">
      <w:pPr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-</w:t>
      </w:r>
      <w:r w:rsidR="00BC40C6" w:rsidRPr="00394B92">
        <w:rPr>
          <w:rFonts w:asciiTheme="minorEastAsia" w:eastAsiaTheme="minorEastAsia" w:hAnsiTheme="minorEastAsia"/>
          <w:sz w:val="21"/>
          <w:szCs w:val="21"/>
          <w:lang w:eastAsia="ja-JP"/>
        </w:rPr>
        <w:t>Transcripts in English</w:t>
      </w:r>
    </w:p>
    <w:p w14:paraId="4901F46C" w14:textId="6B0AC174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16AC6067" w14:textId="6DFAFA33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05D6BDD" w14:textId="2AFFE882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36879A4B" w14:textId="4E4EE772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4411DEF9" w14:textId="7CA3D922" w:rsidR="00394B92" w:rsidRDefault="00394B92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34CDF606" w14:textId="77777777" w:rsidR="00394B92" w:rsidRDefault="00394B92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9C61E44" w14:textId="2083FD6F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029E3FEE" w14:textId="0C072E35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0A846932" w14:textId="14C467A4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4DC8C9E9" w14:textId="2AF6BF98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720FCCA" w14:textId="278EB1AB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2842B042" w14:textId="2170A43A" w:rsidR="00BC40C6" w:rsidRDefault="00BC40C6" w:rsidP="006F5F7B">
      <w:pPr>
        <w:snapToGrid w:val="0"/>
        <w:rPr>
          <w:rFonts w:ascii="Calibri" w:eastAsia="游ゴシック" w:hAnsi="Calibri"/>
          <w:b/>
          <w:lang w:eastAsia="ja-JP"/>
        </w:rPr>
      </w:pPr>
    </w:p>
    <w:p w14:paraId="56C0EBAE" w14:textId="56ACDD5B" w:rsidR="00442327" w:rsidRDefault="00A5324E" w:rsidP="006F5F7B">
      <w:pPr>
        <w:snapToGrid w:val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4</w:t>
      </w:r>
      <w:r w:rsidR="006F5F7B">
        <w:rPr>
          <w:rFonts w:ascii="Calibri" w:eastAsia="游ゴシック" w:hAnsi="Calibri" w:hint="eastAsia"/>
          <w:b/>
          <w:lang w:eastAsia="ja-JP"/>
        </w:rPr>
        <w:t>.</w:t>
      </w:r>
      <w:r w:rsidR="006F5F7B">
        <w:rPr>
          <w:rFonts w:ascii="Calibri" w:eastAsia="游ゴシック" w:hAnsi="Calibri" w:hint="eastAsia"/>
          <w:b/>
          <w:lang w:eastAsia="ja-JP"/>
        </w:rPr>
        <w:t xml:space="preserve">　</w:t>
      </w:r>
      <w:r w:rsidR="00442327" w:rsidRPr="00442327">
        <w:rPr>
          <w:rFonts w:ascii="Calibri" w:eastAsia="游ゴシック" w:hAnsi="Calibri" w:hint="eastAsia"/>
          <w:b/>
          <w:color w:val="000000" w:themeColor="text1"/>
          <w:lang w:eastAsia="ja-JP"/>
        </w:rPr>
        <w:t xml:space="preserve"> </w:t>
      </w:r>
      <w:r w:rsidR="00442327" w:rsidRPr="00EF0A07">
        <w:rPr>
          <w:rFonts w:ascii="Calibri" w:eastAsia="游ゴシック" w:hAnsi="Calibri" w:hint="eastAsia"/>
          <w:b/>
          <w:color w:val="000000" w:themeColor="text1"/>
          <w:lang w:eastAsia="ja-JP"/>
        </w:rPr>
        <w:t>指導教員</w:t>
      </w:r>
      <w:r w:rsidR="00442327">
        <w:rPr>
          <w:rFonts w:ascii="Calibri" w:eastAsia="游ゴシック" w:hAnsi="Calibri" w:hint="eastAsia"/>
          <w:b/>
          <w:lang w:eastAsia="ja-JP"/>
        </w:rPr>
        <w:t>または所属部局教員</w:t>
      </w:r>
      <w:r w:rsidR="00442327" w:rsidRPr="006F5F7B">
        <w:rPr>
          <w:rFonts w:ascii="Calibri" w:eastAsia="游ゴシック" w:hAnsi="Calibri" w:hint="eastAsia"/>
          <w:b/>
          <w:lang w:eastAsia="ja-JP"/>
        </w:rPr>
        <w:t>からの英語能力証明・推薦書</w:t>
      </w:r>
    </w:p>
    <w:p w14:paraId="78EFE1E6" w14:textId="5DA88853" w:rsidR="005576D8" w:rsidRPr="00442327" w:rsidRDefault="003A01F0" w:rsidP="00442327">
      <w:pPr>
        <w:snapToGrid w:val="0"/>
        <w:ind w:firstLine="840"/>
        <w:rPr>
          <w:rFonts w:ascii="Arial" w:eastAsia="游ゴシック" w:hAnsi="Arial" w:cs="Arial"/>
          <w:b/>
          <w:lang w:eastAsia="ja-JP"/>
        </w:rPr>
      </w:pPr>
      <w:r w:rsidRPr="00442327">
        <w:rPr>
          <w:rFonts w:ascii="Arial" w:eastAsia="游ゴシック" w:hAnsi="Arial" w:cs="Arial"/>
          <w:b/>
          <w:lang w:eastAsia="ja-JP"/>
        </w:rPr>
        <w:t xml:space="preserve">Recommendation </w:t>
      </w:r>
      <w:r w:rsidR="00CD14DD" w:rsidRPr="00442327">
        <w:rPr>
          <w:rFonts w:ascii="Arial" w:eastAsia="游ゴシック" w:hAnsi="Arial" w:cs="Arial"/>
          <w:b/>
          <w:lang w:eastAsia="ja-JP"/>
        </w:rPr>
        <w:t xml:space="preserve">Letter </w:t>
      </w:r>
      <w:r w:rsidRPr="00442327">
        <w:rPr>
          <w:rFonts w:ascii="Arial" w:eastAsia="游ゴシック" w:hAnsi="Arial" w:cs="Arial"/>
          <w:b/>
          <w:lang w:eastAsia="ja-JP"/>
        </w:rPr>
        <w:t>by supervisor</w:t>
      </w:r>
    </w:p>
    <w:p w14:paraId="57B0C38A" w14:textId="1D23E192" w:rsidR="00A44375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(Below should be filled in by 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your 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supervisor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游ゴシック" w:hAnsi="Arial" w:cs="Arial"/>
          <w:kern w:val="2"/>
          <w:sz w:val="21"/>
          <w:lang w:eastAsia="ja-JP"/>
        </w:rPr>
        <w:t>of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A5324E">
        <w:rPr>
          <w:rFonts w:ascii="Arial" w:eastAsia="游ゴシック" w:hAnsi="Arial" w:cs="Arial"/>
          <w:kern w:val="2"/>
          <w:sz w:val="21"/>
          <w:lang w:eastAsia="ja-JP"/>
        </w:rPr>
        <w:t>Hokkaido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  <w:r w:rsidR="00A5324E">
        <w:rPr>
          <w:rFonts w:ascii="Arial" w:eastAsia="游ゴシック" w:hAnsi="Arial" w:cs="Arial"/>
          <w:kern w:val="2"/>
          <w:sz w:val="21"/>
          <w:lang w:eastAsia="ja-JP"/>
        </w:rPr>
        <w:t>U</w:t>
      </w:r>
      <w:r w:rsidR="005B1142" w:rsidRPr="00442327">
        <w:rPr>
          <w:rFonts w:ascii="Arial" w:eastAsia="游ゴシック" w:hAnsi="Arial" w:cs="Arial"/>
          <w:kern w:val="2"/>
          <w:sz w:val="21"/>
          <w:lang w:eastAsia="ja-JP"/>
        </w:rPr>
        <w:t>niversity</w:t>
      </w:r>
      <w:r w:rsidR="00172712" w:rsidRPr="00442327">
        <w:rPr>
          <w:rFonts w:ascii="Arial" w:eastAsia="游ゴシック" w:hAnsi="Arial" w:cs="Arial"/>
          <w:kern w:val="2"/>
          <w:sz w:val="21"/>
          <w:lang w:eastAsia="ja-JP"/>
        </w:rPr>
        <w:t>.)</w:t>
      </w:r>
    </w:p>
    <w:p w14:paraId="334A589B" w14:textId="2A191FD9" w:rsidR="00816A29" w:rsidRPr="003F6E2D" w:rsidRDefault="003A01F0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以下は</w:t>
      </w:r>
      <w:r w:rsidR="00A44375" w:rsidRPr="002F3CD8">
        <w:rPr>
          <w:rFonts w:ascii="Calibri" w:eastAsia="游ゴシック" w:hAnsi="Calibri" w:hint="eastAsia"/>
          <w:kern w:val="2"/>
          <w:sz w:val="21"/>
          <w:lang w:eastAsia="ja-JP"/>
        </w:rPr>
        <w:t>北海道大学での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指導教員</w:t>
      </w:r>
      <w:r w:rsidR="00CB5F56">
        <w:rPr>
          <w:rFonts w:ascii="Calibri" w:eastAsia="游ゴシック" w:hAnsi="Calibri" w:hint="eastAsia"/>
          <w:kern w:val="2"/>
          <w:sz w:val="21"/>
          <w:lang w:eastAsia="ja-JP"/>
        </w:rPr>
        <w:t>または</w:t>
      </w:r>
      <w:r w:rsidR="00CB5F56" w:rsidRPr="00CB5F56">
        <w:rPr>
          <w:rFonts w:ascii="Calibri" w:eastAsia="游ゴシック" w:hAnsi="Calibri" w:hint="eastAsia"/>
          <w:bCs/>
          <w:sz w:val="22"/>
          <w:szCs w:val="22"/>
          <w:lang w:eastAsia="ja-JP"/>
        </w:rPr>
        <w:t>所属部局教員</w:t>
      </w:r>
      <w:r w:rsidRPr="002F3CD8">
        <w:rPr>
          <w:rFonts w:ascii="Calibri" w:eastAsia="游ゴシック" w:hAnsi="Calibri" w:hint="eastAsia"/>
          <w:kern w:val="2"/>
          <w:sz w:val="21"/>
          <w:lang w:eastAsia="ja-JP"/>
        </w:rPr>
        <w:t>に</w:t>
      </w:r>
      <w:r w:rsidR="005B1142" w:rsidRPr="00E7362D">
        <w:rPr>
          <w:rFonts w:ascii="Calibri" w:eastAsia="游ゴシック" w:hAnsi="Calibri" w:hint="eastAsia"/>
          <w:color w:val="FF0000"/>
          <w:kern w:val="2"/>
          <w:sz w:val="21"/>
          <w:u w:val="single"/>
          <w:lang w:eastAsia="ja-JP"/>
        </w:rPr>
        <w:t>英文で</w:t>
      </w:r>
      <w:r w:rsidRPr="00BF5C51">
        <w:rPr>
          <w:rFonts w:ascii="Calibri" w:eastAsia="游ゴシック" w:hAnsi="Calibri" w:hint="eastAsia"/>
          <w:kern w:val="2"/>
          <w:sz w:val="21"/>
          <w:lang w:eastAsia="ja-JP"/>
        </w:rPr>
        <w:t>記入を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お願いしてください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14E3C3C0" w:rsidR="00816A29" w:rsidRPr="00442327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valuate applicant’s English </w:t>
      </w:r>
      <w:r w:rsidR="003A2171" w:rsidRPr="00442327">
        <w:rPr>
          <w:rFonts w:ascii="Arial" w:eastAsia="Meiryo UI" w:hAnsi="Arial" w:cs="Arial"/>
          <w:kern w:val="2"/>
          <w:sz w:val="21"/>
          <w:lang w:eastAsia="ja-JP"/>
        </w:rPr>
        <w:t xml:space="preserve">proficiency. 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申請者の英語能力を評価してください）</w:t>
      </w:r>
    </w:p>
    <w:p w14:paraId="0215EBE7" w14:textId="77777777" w:rsidR="001F0876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Please 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check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on the letter after each ability (A is Excellent and E is worse</w:t>
      </w:r>
      <w:r w:rsidR="003A2171" w:rsidRPr="00442327">
        <w:rPr>
          <w:rFonts w:ascii="Arial" w:eastAsia="游ゴシック" w:hAnsi="Arial" w:cs="Arial"/>
          <w:kern w:val="2"/>
          <w:sz w:val="21"/>
          <w:lang w:eastAsia="ja-JP"/>
        </w:rPr>
        <w:t>) and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describe in detail below.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 xml:space="preserve"> </w:t>
      </w:r>
    </w:p>
    <w:p w14:paraId="4BB7FD3A" w14:textId="0521F08C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（各能力の後の文字に</w:t>
      </w:r>
      <w:r w:rsidR="00B84077" w:rsidRPr="00442327">
        <w:rPr>
          <w:rFonts w:ascii="Arial" w:eastAsia="游ゴシック" w:hAnsi="Arial" w:cs="Arial"/>
          <w:kern w:val="2"/>
          <w:sz w:val="21"/>
          <w:lang w:eastAsia="ja-JP"/>
        </w:rPr>
        <w:t>チェックし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た上で（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A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優れており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E</w:t>
      </w:r>
      <w:r w:rsidRPr="00442327">
        <w:rPr>
          <w:rFonts w:ascii="Arial" w:eastAsia="游ゴシック" w:hAnsi="Arial" w:cs="Arial"/>
          <w:kern w:val="2"/>
          <w:sz w:val="21"/>
          <w:lang w:eastAsia="ja-JP"/>
        </w:rPr>
        <w:t>が劣る），以下に詳細を記述してください）</w:t>
      </w:r>
    </w:p>
    <w:p w14:paraId="6C7A849E" w14:textId="77777777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</w:p>
    <w:p w14:paraId="333E867A" w14:textId="24B5AC12" w:rsidR="005F09B7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Read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読解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9703AA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12DDC871" w14:textId="1BAD6CC0" w:rsidR="00816A29" w:rsidRPr="00442327" w:rsidRDefault="005F09B7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Writ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作文）</w:t>
      </w:r>
      <w:r w:rsidR="00442327">
        <w:rPr>
          <w:rFonts w:ascii="Arial" w:eastAsia="Meiryo UI" w:hAnsi="Arial" w:cs="Arial" w:hint="eastAsia"/>
          <w:kern w:val="2"/>
          <w:sz w:val="21"/>
          <w:lang w:eastAsia="ja-JP"/>
        </w:rPr>
        <w:t xml:space="preserve"> 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633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410549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85832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22453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68189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34E6975" w14:textId="77777777" w:rsidR="0064316D" w:rsidRPr="00442327" w:rsidRDefault="0064316D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615F4C19" w14:textId="23AC5441" w:rsidR="005F09B7" w:rsidRPr="00442327" w:rsidRDefault="005F09B7" w:rsidP="005F09B7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■Speaking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（会話）</w:t>
      </w:r>
      <w:r w:rsidR="00442327" w:rsidRPr="00442327">
        <w:rPr>
          <w:rFonts w:ascii="Arial" w:eastAsia="Meiryo UI" w:hAnsi="Arial" w:cs="Arial"/>
          <w:kern w:val="2"/>
          <w:sz w:val="21"/>
          <w:lang w:eastAsia="ja-JP"/>
        </w:rPr>
        <w:tab/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(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A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B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C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D  </w:t>
      </w:r>
      <w:sdt>
        <w:sdtPr>
          <w:rPr>
            <w:rFonts w:ascii="Arial" w:eastAsia="Meiryo UI" w:hAnsi="Arial" w:cs="Arial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42327">
            <w:rPr>
              <w:rFonts w:ascii="Segoe UI Symbol" w:eastAsia="Meiryo UI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442327">
        <w:rPr>
          <w:rFonts w:ascii="Arial" w:eastAsia="Meiryo UI" w:hAnsi="Arial" w:cs="Arial"/>
          <w:kern w:val="2"/>
          <w:sz w:val="21"/>
          <w:lang w:eastAsia="ja-JP"/>
        </w:rPr>
        <w:t>E  )</w:t>
      </w:r>
    </w:p>
    <w:p w14:paraId="3DAE22BD" w14:textId="77777777" w:rsidR="00816A29" w:rsidRPr="00442327" w:rsidRDefault="00816A29" w:rsidP="00816A29">
      <w:pPr>
        <w:widowControl w:val="0"/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</w:p>
    <w:p w14:paraId="5C7774E4" w14:textId="78C263F6" w:rsidR="00816A29" w:rsidRPr="00442327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Please explain the </w:t>
      </w:r>
      <w:r w:rsidR="00D42F1D" w:rsidRPr="00442327">
        <w:rPr>
          <w:rFonts w:ascii="Arial" w:eastAsia="Meiryo UI" w:hAnsi="Arial" w:cs="Arial"/>
          <w:kern w:val="2"/>
          <w:sz w:val="21"/>
          <w:lang w:eastAsia="ja-JP"/>
        </w:rPr>
        <w:t>reason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 xml:space="preserve"> you recommend him/her to participate in this program</w:t>
      </w:r>
      <w:r w:rsidR="00B84077" w:rsidRPr="00442327">
        <w:rPr>
          <w:rFonts w:ascii="Arial" w:eastAsia="Meiryo UI" w:hAnsi="Arial" w:cs="Arial"/>
          <w:kern w:val="2"/>
          <w:sz w:val="21"/>
          <w:lang w:eastAsia="ja-JP"/>
        </w:rPr>
        <w:t>.</w:t>
      </w:r>
    </w:p>
    <w:p w14:paraId="6DCC2C90" w14:textId="77777777" w:rsidR="003A01F0" w:rsidRPr="00442327" w:rsidRDefault="003A01F0" w:rsidP="005F09B7">
      <w:pPr>
        <w:widowControl w:val="0"/>
        <w:spacing w:line="280" w:lineRule="exact"/>
        <w:ind w:leftChars="100" w:left="240"/>
        <w:jc w:val="both"/>
        <w:rPr>
          <w:rFonts w:ascii="Arial" w:eastAsia="Meiryo UI" w:hAnsi="Arial" w:cs="Arial"/>
          <w:kern w:val="2"/>
          <w:sz w:val="21"/>
          <w:lang w:eastAsia="ja-JP"/>
        </w:rPr>
      </w:pPr>
      <w:r w:rsidRPr="00442327">
        <w:rPr>
          <w:rFonts w:ascii="Arial" w:eastAsia="Meiryo UI" w:hAnsi="Arial" w:cs="Arial"/>
          <w:kern w:val="2"/>
          <w:sz w:val="21"/>
          <w:lang w:eastAsia="ja-JP"/>
        </w:rPr>
        <w:t>（</w:t>
      </w:r>
      <w:r w:rsidRPr="00C83CBC">
        <w:rPr>
          <w:rFonts w:ascii="Arial" w:eastAsia="游ゴシック" w:hAnsi="Arial" w:cs="Arial"/>
          <w:kern w:val="2"/>
          <w:sz w:val="21"/>
          <w:lang w:eastAsia="ja-JP"/>
        </w:rPr>
        <w:t>申請者をこのプログラムに推薦する理由をご記入ください</w:t>
      </w:r>
      <w:r w:rsidRPr="00442327">
        <w:rPr>
          <w:rFonts w:ascii="Arial" w:eastAsia="Meiryo UI" w:hAnsi="Arial" w:cs="Arial"/>
          <w:kern w:val="2"/>
          <w:sz w:val="21"/>
          <w:lang w:eastAsia="ja-JP"/>
        </w:rPr>
        <w:t>）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C750B30" w14:textId="013AE9D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C296F76" w14:textId="6CA5EEF6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4084714D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A42B14D" w14:textId="7B98C66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EFFC7FD" w14:textId="25A810D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98E2AFE" w14:textId="77777777" w:rsidR="001F0876" w:rsidRDefault="001F0876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AA912" w14:textId="2CD4D881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78A807" w14:textId="77777777" w:rsidR="0040522C" w:rsidRPr="00442327" w:rsidRDefault="0040522C" w:rsidP="0040522C">
      <w:pPr>
        <w:widowControl w:val="0"/>
        <w:spacing w:line="280" w:lineRule="exact"/>
        <w:jc w:val="both"/>
        <w:rPr>
          <w:rFonts w:ascii="Arial" w:eastAsia="游ゴシック" w:hAnsi="Arial" w:cs="Arial"/>
          <w:kern w:val="2"/>
          <w:sz w:val="21"/>
          <w:lang w:eastAsia="ja-JP"/>
        </w:rPr>
      </w:pPr>
      <w:r w:rsidRPr="00442327">
        <w:rPr>
          <w:rFonts w:ascii="Arial" w:eastAsia="游ゴシック" w:hAnsi="Arial" w:cs="Arial"/>
          <w:kern w:val="2"/>
          <w:sz w:val="21"/>
          <w:lang w:eastAsia="ja-JP"/>
        </w:rPr>
        <w:t>Here I certify the applicant’s English ability and I agree that that he/she can participate in this progra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493"/>
        <w:gridCol w:w="1996"/>
        <w:gridCol w:w="1559"/>
        <w:gridCol w:w="3118"/>
      </w:tblGrid>
      <w:tr w:rsidR="0040522C" w:rsidRPr="00442327" w14:paraId="0D0A4235" w14:textId="77777777" w:rsidTr="00442327">
        <w:trPr>
          <w:trHeight w:val="62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ED3008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Dat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日付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7980D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210B3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Signatur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　（署名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B8AE7A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7BB430FD" w14:textId="77777777" w:rsidTr="001F0876">
        <w:trPr>
          <w:trHeight w:val="425"/>
        </w:trPr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9AB47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Name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81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1D757778" w14:textId="77777777" w:rsidTr="00442327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4AC8480E" w14:textId="77777777" w:rsidR="0040522C" w:rsidRPr="00442327" w:rsidRDefault="0040522C" w:rsidP="00442327">
            <w:pPr>
              <w:widowControl w:val="0"/>
              <w:jc w:val="center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 xml:space="preserve">Affiliation </w:t>
            </w: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（所属）</w:t>
            </w:r>
          </w:p>
        </w:tc>
        <w:tc>
          <w:tcPr>
            <w:tcW w:w="3489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0811B87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409C6BB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Ext</w:t>
            </w:r>
            <w:r w:rsidRPr="00442327">
              <w:rPr>
                <w:rFonts w:ascii="Arial" w:eastAsia="游ゴシック" w:hAnsi="Arial" w:cs="Arial"/>
                <w:kern w:val="2"/>
                <w:sz w:val="18"/>
                <w:szCs w:val="18"/>
                <w:lang w:eastAsia="ja-JP"/>
              </w:rPr>
              <w:t>（内線番号）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14:paraId="3619F915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40522C" w:rsidRPr="00442327" w14:paraId="4F4ACA0E" w14:textId="77777777" w:rsidTr="001F0876">
        <w:trPr>
          <w:trHeight w:val="40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E74EC18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  <w:r w:rsidRPr="00442327"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166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69222B9" w14:textId="77777777" w:rsidR="0040522C" w:rsidRPr="00442327" w:rsidRDefault="0040522C" w:rsidP="00A91ADB">
            <w:pPr>
              <w:widowControl w:val="0"/>
              <w:jc w:val="both"/>
              <w:rPr>
                <w:rFonts w:ascii="Arial" w:eastAsia="游ゴシック" w:hAnsi="Arial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26CB0CB0" w14:textId="62944B07" w:rsidR="00AA0BFC" w:rsidRPr="003F6E2D" w:rsidRDefault="0040522C" w:rsidP="00883BC7">
      <w:pPr>
        <w:rPr>
          <w:rFonts w:ascii="Calibri" w:eastAsia="游ゴシック" w:hAnsi="Calibri"/>
          <w:kern w:val="2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署名は電子署名でもかまいません。</w:t>
      </w:r>
    </w:p>
    <w:sectPr w:rsidR="00AA0BFC" w:rsidRPr="003F6E2D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291107B6" w:rsidR="009760CC" w:rsidRDefault="009760CC" w:rsidP="009760CC">
        <w:pPr>
          <w:pStyle w:val="a9"/>
          <w:jc w:val="right"/>
        </w:pPr>
        <w:r>
          <w:t>\</w:t>
        </w:r>
      </w:p>
      <w:p w14:paraId="70C26565" w14:textId="7457EE08" w:rsidR="0044421B" w:rsidRDefault="00A5324E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74445A15" w:rsidR="0044421B" w:rsidRDefault="006D2A19" w:rsidP="006D2A19">
    <w:pPr>
      <w:pStyle w:val="a7"/>
      <w:jc w:val="center"/>
    </w:pPr>
    <w:r>
      <w:rPr>
        <w:noProof/>
      </w:rPr>
      <w:drawing>
        <wp:inline distT="0" distB="0" distL="0" distR="0" wp14:anchorId="792A2CA4" wp14:editId="03B3ABC9">
          <wp:extent cx="1081152" cy="704850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686" cy="73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3"/>
  </w:num>
  <w:num w:numId="2" w16cid:durableId="46685574">
    <w:abstractNumId w:val="4"/>
  </w:num>
  <w:num w:numId="3" w16cid:durableId="1136752211">
    <w:abstractNumId w:val="5"/>
  </w:num>
  <w:num w:numId="4" w16cid:durableId="1146625532">
    <w:abstractNumId w:val="0"/>
  </w:num>
  <w:num w:numId="5" w16cid:durableId="1614752964">
    <w:abstractNumId w:val="2"/>
  </w:num>
  <w:num w:numId="6" w16cid:durableId="656961909">
    <w:abstractNumId w:val="1"/>
  </w:num>
  <w:num w:numId="7" w16cid:durableId="681123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0A57"/>
    <w:rsid w:val="00082E7F"/>
    <w:rsid w:val="00087819"/>
    <w:rsid w:val="000B2E73"/>
    <w:rsid w:val="000B717F"/>
    <w:rsid w:val="000C40A5"/>
    <w:rsid w:val="000C49F5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57E5"/>
    <w:rsid w:val="00186B32"/>
    <w:rsid w:val="0019615D"/>
    <w:rsid w:val="001A0743"/>
    <w:rsid w:val="001B2E93"/>
    <w:rsid w:val="001B4F05"/>
    <w:rsid w:val="001B62BD"/>
    <w:rsid w:val="001C7DEE"/>
    <w:rsid w:val="001C7FEE"/>
    <w:rsid w:val="001D344A"/>
    <w:rsid w:val="001D5307"/>
    <w:rsid w:val="001D5E0F"/>
    <w:rsid w:val="001D67AB"/>
    <w:rsid w:val="001E7B83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94B92"/>
    <w:rsid w:val="003A01F0"/>
    <w:rsid w:val="003A2171"/>
    <w:rsid w:val="003A3B63"/>
    <w:rsid w:val="003A553A"/>
    <w:rsid w:val="003A5A3B"/>
    <w:rsid w:val="003B3FCD"/>
    <w:rsid w:val="003C3F55"/>
    <w:rsid w:val="003C6B74"/>
    <w:rsid w:val="003C76C6"/>
    <w:rsid w:val="003C798E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9235C"/>
    <w:rsid w:val="00493602"/>
    <w:rsid w:val="004B6E8E"/>
    <w:rsid w:val="004C25C3"/>
    <w:rsid w:val="004D3252"/>
    <w:rsid w:val="004D7816"/>
    <w:rsid w:val="004E4EB8"/>
    <w:rsid w:val="004E521C"/>
    <w:rsid w:val="004F4D01"/>
    <w:rsid w:val="004F6A15"/>
    <w:rsid w:val="005074B3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D119A"/>
    <w:rsid w:val="005D20F6"/>
    <w:rsid w:val="005E27D0"/>
    <w:rsid w:val="005E5E73"/>
    <w:rsid w:val="005F0174"/>
    <w:rsid w:val="005F09B7"/>
    <w:rsid w:val="005F314D"/>
    <w:rsid w:val="005F38D4"/>
    <w:rsid w:val="00604B4E"/>
    <w:rsid w:val="0062081A"/>
    <w:rsid w:val="00626D62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F5C0B"/>
    <w:rsid w:val="006F5F7B"/>
    <w:rsid w:val="0070359F"/>
    <w:rsid w:val="00706CCC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AB4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40228"/>
    <w:rsid w:val="00846862"/>
    <w:rsid w:val="00856547"/>
    <w:rsid w:val="0086473F"/>
    <w:rsid w:val="0087241E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D2D32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215D"/>
    <w:rsid w:val="0096376E"/>
    <w:rsid w:val="009717A7"/>
    <w:rsid w:val="009760CC"/>
    <w:rsid w:val="0098022F"/>
    <w:rsid w:val="00987FF5"/>
    <w:rsid w:val="0099344A"/>
    <w:rsid w:val="00997944"/>
    <w:rsid w:val="009A06D8"/>
    <w:rsid w:val="009C54E8"/>
    <w:rsid w:val="009D26EF"/>
    <w:rsid w:val="009D49F5"/>
    <w:rsid w:val="009D4BBC"/>
    <w:rsid w:val="009E368F"/>
    <w:rsid w:val="009E36C5"/>
    <w:rsid w:val="009F155C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324E"/>
    <w:rsid w:val="00A547BC"/>
    <w:rsid w:val="00A5512B"/>
    <w:rsid w:val="00A55648"/>
    <w:rsid w:val="00A6235A"/>
    <w:rsid w:val="00A717AC"/>
    <w:rsid w:val="00A72A7C"/>
    <w:rsid w:val="00A74BC8"/>
    <w:rsid w:val="00A85725"/>
    <w:rsid w:val="00A9196C"/>
    <w:rsid w:val="00A97EAB"/>
    <w:rsid w:val="00AA0BFC"/>
    <w:rsid w:val="00AB512F"/>
    <w:rsid w:val="00AC5181"/>
    <w:rsid w:val="00AD0DA7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534ED"/>
    <w:rsid w:val="00B54D7E"/>
    <w:rsid w:val="00B66BEB"/>
    <w:rsid w:val="00B73293"/>
    <w:rsid w:val="00B75FE6"/>
    <w:rsid w:val="00B7642D"/>
    <w:rsid w:val="00B8377F"/>
    <w:rsid w:val="00B84077"/>
    <w:rsid w:val="00B85C37"/>
    <w:rsid w:val="00B93D55"/>
    <w:rsid w:val="00BA307C"/>
    <w:rsid w:val="00BA7E6D"/>
    <w:rsid w:val="00BB1717"/>
    <w:rsid w:val="00BB3945"/>
    <w:rsid w:val="00BB49BB"/>
    <w:rsid w:val="00BC0728"/>
    <w:rsid w:val="00BC40C6"/>
    <w:rsid w:val="00BD32F0"/>
    <w:rsid w:val="00BE154C"/>
    <w:rsid w:val="00BF594B"/>
    <w:rsid w:val="00BF5C51"/>
    <w:rsid w:val="00C04421"/>
    <w:rsid w:val="00C0568E"/>
    <w:rsid w:val="00C1335A"/>
    <w:rsid w:val="00C230EE"/>
    <w:rsid w:val="00C344E2"/>
    <w:rsid w:val="00C36E68"/>
    <w:rsid w:val="00C4173E"/>
    <w:rsid w:val="00C47977"/>
    <w:rsid w:val="00C51EE1"/>
    <w:rsid w:val="00C6662E"/>
    <w:rsid w:val="00C75CF8"/>
    <w:rsid w:val="00C80EAA"/>
    <w:rsid w:val="00C815B4"/>
    <w:rsid w:val="00C83CBC"/>
    <w:rsid w:val="00C9365C"/>
    <w:rsid w:val="00C9410C"/>
    <w:rsid w:val="00C947DF"/>
    <w:rsid w:val="00CA2748"/>
    <w:rsid w:val="00CA7968"/>
    <w:rsid w:val="00CB5F56"/>
    <w:rsid w:val="00CC02EA"/>
    <w:rsid w:val="00CC58AC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7BC"/>
    <w:rsid w:val="00D7318F"/>
    <w:rsid w:val="00D73782"/>
    <w:rsid w:val="00D73AFF"/>
    <w:rsid w:val="00D95B7B"/>
    <w:rsid w:val="00DB0D30"/>
    <w:rsid w:val="00DC02B1"/>
    <w:rsid w:val="00DD1093"/>
    <w:rsid w:val="00DD2380"/>
    <w:rsid w:val="00DF3A4E"/>
    <w:rsid w:val="00E00A6E"/>
    <w:rsid w:val="00E01F37"/>
    <w:rsid w:val="00E15B8F"/>
    <w:rsid w:val="00E32DE4"/>
    <w:rsid w:val="00E346C7"/>
    <w:rsid w:val="00E35246"/>
    <w:rsid w:val="00E469DF"/>
    <w:rsid w:val="00E549E6"/>
    <w:rsid w:val="00E55E00"/>
    <w:rsid w:val="00E56EB6"/>
    <w:rsid w:val="00E60CFA"/>
    <w:rsid w:val="00E61C59"/>
    <w:rsid w:val="00E67A76"/>
    <w:rsid w:val="00E70F80"/>
    <w:rsid w:val="00E7362D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7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1">
    <w:name w:val="heading 1"/>
    <w:basedOn w:val="a"/>
    <w:link w:val="10"/>
    <w:uiPriority w:val="1"/>
    <w:qFormat/>
    <w:rsid w:val="00BC40C6"/>
    <w:pPr>
      <w:widowControl w:val="0"/>
      <w:autoSpaceDE w:val="0"/>
      <w:autoSpaceDN w:val="0"/>
      <w:spacing w:before="165"/>
      <w:ind w:left="114"/>
      <w:outlineLvl w:val="0"/>
    </w:pPr>
    <w:rPr>
      <w:rFonts w:ascii="ＭＳ ゴシック" w:eastAsia="ＭＳ ゴシック" w:hAnsi="ＭＳ ゴシック" w:cs="ＭＳ 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1"/>
    <w:rsid w:val="00BC40C6"/>
    <w:rPr>
      <w:rFonts w:ascii="ＭＳ ゴシック" w:eastAsia="ＭＳ ゴシック" w:hAnsi="ＭＳ ゴシック" w:cs="ＭＳ ゴシック"/>
      <w:b/>
      <w:bCs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加藤幸子</cp:lastModifiedBy>
  <cp:revision>217</cp:revision>
  <cp:lastPrinted>2020-08-05T05:10:00Z</cp:lastPrinted>
  <dcterms:created xsi:type="dcterms:W3CDTF">2021-10-29T01:54:00Z</dcterms:created>
  <dcterms:modified xsi:type="dcterms:W3CDTF">2022-11-16T04:20:00Z</dcterms:modified>
</cp:coreProperties>
</file>